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A4F" w:rsidRPr="002B28EF" w:rsidRDefault="00AD0D13" w:rsidP="00EA5A58">
      <w:pPr>
        <w:spacing w:line="0" w:lineRule="atLeast"/>
        <w:jc w:val="distribute"/>
        <w:rPr>
          <w:rFonts w:ascii="標楷體" w:eastAsia="標楷體" w:hAnsi="標楷體"/>
          <w:b/>
          <w:sz w:val="32"/>
          <w:szCs w:val="32"/>
        </w:rPr>
      </w:pPr>
      <w:r w:rsidRPr="002B28EF">
        <w:rPr>
          <w:rFonts w:ascii="標楷體" w:eastAsia="標楷體" w:hAnsi="標楷體" w:hint="eastAsia"/>
          <w:b/>
          <w:sz w:val="32"/>
          <w:szCs w:val="32"/>
        </w:rPr>
        <w:t>桃園市蘆竹區海湖國小108</w:t>
      </w:r>
      <w:r w:rsidR="00832795" w:rsidRPr="002B28EF">
        <w:rPr>
          <w:rFonts w:ascii="標楷體" w:eastAsia="標楷體" w:hAnsi="標楷體" w:hint="eastAsia"/>
          <w:b/>
          <w:sz w:val="32"/>
          <w:szCs w:val="32"/>
        </w:rPr>
        <w:t>學</w:t>
      </w:r>
      <w:r w:rsidR="00E412B7" w:rsidRPr="002B28EF">
        <w:rPr>
          <w:rFonts w:ascii="標楷體" w:eastAsia="標楷體" w:hAnsi="標楷體" w:hint="eastAsia"/>
          <w:b/>
          <w:sz w:val="32"/>
          <w:szCs w:val="32"/>
        </w:rPr>
        <w:t>年度親師座談會家長建議</w:t>
      </w:r>
      <w:r w:rsidR="00EA5A58">
        <w:rPr>
          <w:rFonts w:ascii="標楷體" w:eastAsia="標楷體" w:hAnsi="標楷體" w:hint="eastAsia"/>
          <w:b/>
          <w:sz w:val="32"/>
          <w:szCs w:val="32"/>
        </w:rPr>
        <w:t>事項</w:t>
      </w:r>
      <w:r w:rsidR="00E412B7" w:rsidRPr="002B28EF">
        <w:rPr>
          <w:rFonts w:ascii="標楷體" w:eastAsia="標楷體" w:hAnsi="標楷體" w:hint="eastAsia"/>
          <w:b/>
          <w:sz w:val="32"/>
          <w:szCs w:val="32"/>
        </w:rPr>
        <w:t>與回覆</w:t>
      </w:r>
    </w:p>
    <w:p w:rsidR="00E412B7" w:rsidRPr="007B2258" w:rsidRDefault="00E412B7" w:rsidP="00763A93">
      <w:pPr>
        <w:spacing w:afterLines="30" w:after="108" w:line="0" w:lineRule="atLeast"/>
        <w:jc w:val="right"/>
        <w:rPr>
          <w:rFonts w:ascii="標楷體" w:eastAsia="標楷體" w:hAnsi="標楷體"/>
          <w:sz w:val="20"/>
          <w:szCs w:val="20"/>
          <w:u w:val="single"/>
        </w:rPr>
      </w:pPr>
      <w:r w:rsidRPr="007B2258">
        <w:rPr>
          <w:rFonts w:ascii="標楷體" w:eastAsia="標楷體" w:hAnsi="標楷體" w:hint="eastAsia"/>
          <w:sz w:val="20"/>
          <w:szCs w:val="20"/>
          <w:u w:val="single"/>
        </w:rPr>
        <w:t>輔導室製</w:t>
      </w:r>
      <w:r w:rsidR="00763A93">
        <w:rPr>
          <w:rFonts w:ascii="標楷體" w:eastAsia="標楷體" w:hAnsi="標楷體" w:hint="eastAsia"/>
          <w:sz w:val="20"/>
          <w:szCs w:val="20"/>
          <w:u w:val="single"/>
        </w:rPr>
        <w:t>108</w:t>
      </w:r>
      <w:r w:rsidR="00AD0D13">
        <w:rPr>
          <w:rFonts w:ascii="標楷體" w:eastAsia="標楷體" w:hAnsi="標楷體" w:hint="eastAsia"/>
          <w:sz w:val="20"/>
          <w:szCs w:val="20"/>
          <w:u w:val="single"/>
        </w:rPr>
        <w:t>.10</w:t>
      </w:r>
    </w:p>
    <w:p w:rsidR="006B48D8" w:rsidRPr="007B2258" w:rsidRDefault="006B48D8" w:rsidP="00E3015E">
      <w:pPr>
        <w:numPr>
          <w:ilvl w:val="0"/>
          <w:numId w:val="1"/>
        </w:numPr>
        <w:spacing w:line="0" w:lineRule="atLeast"/>
        <w:ind w:right="200"/>
        <w:rPr>
          <w:rFonts w:ascii="標楷體" w:eastAsia="標楷體" w:hAnsi="標楷體"/>
          <w:b/>
        </w:rPr>
      </w:pPr>
      <w:r w:rsidRPr="007B2258">
        <w:rPr>
          <w:rFonts w:ascii="標楷體" w:eastAsia="標楷體" w:hAnsi="標楷體" w:hint="eastAsia"/>
          <w:b/>
        </w:rPr>
        <w:t>對</w:t>
      </w:r>
      <w:r w:rsidR="00763A93">
        <w:rPr>
          <w:rFonts w:ascii="標楷體" w:eastAsia="標楷體" w:hAnsi="標楷體" w:hint="eastAsia"/>
          <w:b/>
        </w:rPr>
        <w:t>於</w:t>
      </w:r>
      <w:r w:rsidRPr="007B2258">
        <w:rPr>
          <w:rFonts w:ascii="標楷體" w:eastAsia="標楷體" w:hAnsi="標楷體" w:hint="eastAsia"/>
          <w:b/>
        </w:rPr>
        <w:t>家長的建議</w:t>
      </w:r>
      <w:r w:rsidR="005437A7">
        <w:rPr>
          <w:rFonts w:ascii="標楷體" w:eastAsia="標楷體" w:hAnsi="標楷體" w:hint="eastAsia"/>
          <w:b/>
        </w:rPr>
        <w:t>，學校請</w:t>
      </w:r>
      <w:r w:rsidRPr="007B2258">
        <w:rPr>
          <w:rFonts w:ascii="標楷體" w:eastAsia="標楷體" w:hAnsi="標楷體" w:hint="eastAsia"/>
          <w:b/>
        </w:rPr>
        <w:t>相關處室回覆</w:t>
      </w:r>
      <w:r w:rsidR="005437A7">
        <w:rPr>
          <w:rFonts w:ascii="標楷體" w:eastAsia="標楷體" w:hAnsi="標楷體" w:hint="eastAsia"/>
          <w:b/>
        </w:rPr>
        <w:t>。</w:t>
      </w:r>
      <w:r w:rsidRPr="007B2258">
        <w:rPr>
          <w:rFonts w:ascii="標楷體" w:eastAsia="標楷體" w:hAnsi="標楷體" w:hint="eastAsia"/>
          <w:b/>
        </w:rPr>
        <w:t>如家長仍有疑義，歡迎來電洽</w:t>
      </w:r>
      <w:r w:rsidR="005437A7" w:rsidRPr="007B2258">
        <w:rPr>
          <w:rFonts w:ascii="標楷體" w:eastAsia="標楷體" w:hAnsi="標楷體" w:hint="eastAsia"/>
          <w:b/>
        </w:rPr>
        <w:t>詢</w:t>
      </w:r>
      <w:r w:rsidRPr="007B2258">
        <w:rPr>
          <w:rFonts w:ascii="標楷體" w:eastAsia="標楷體" w:hAnsi="標楷體" w:hint="eastAsia"/>
          <w:b/>
        </w:rPr>
        <w:t>各處室</w:t>
      </w:r>
      <w:r w:rsidR="005437A7">
        <w:rPr>
          <w:rFonts w:ascii="標楷體" w:eastAsia="標楷體" w:hAnsi="標楷體" w:hint="eastAsia"/>
          <w:b/>
        </w:rPr>
        <w:t>，學</w:t>
      </w:r>
      <w:r w:rsidRPr="007B2258">
        <w:rPr>
          <w:rFonts w:ascii="標楷體" w:eastAsia="標楷體" w:hAnsi="標楷體" w:hint="eastAsia"/>
          <w:b/>
        </w:rPr>
        <w:t>校總機</w:t>
      </w:r>
      <w:r w:rsidR="005437A7">
        <w:rPr>
          <w:rFonts w:ascii="標楷體" w:eastAsia="標楷體" w:hAnsi="標楷體" w:hint="eastAsia"/>
          <w:b/>
        </w:rPr>
        <w:t>是</w:t>
      </w:r>
      <w:r w:rsidRPr="007B2258">
        <w:rPr>
          <w:rFonts w:ascii="標楷體" w:eastAsia="標楷體" w:hAnsi="標楷體" w:hint="eastAsia"/>
          <w:b/>
        </w:rPr>
        <w:t>0</w:t>
      </w:r>
      <w:r w:rsidR="002B28EF">
        <w:rPr>
          <w:rFonts w:ascii="標楷體" w:eastAsia="標楷體" w:hAnsi="標楷體" w:hint="eastAsia"/>
          <w:b/>
        </w:rPr>
        <w:t>3-3542181</w:t>
      </w:r>
      <w:r w:rsidRPr="007B2258">
        <w:rPr>
          <w:rFonts w:ascii="標楷體" w:eastAsia="標楷體" w:hAnsi="標楷體" w:hint="eastAsia"/>
          <w:b/>
        </w:rPr>
        <w:t>。</w:t>
      </w:r>
    </w:p>
    <w:p w:rsidR="007C3BAD" w:rsidRPr="00A94CE7" w:rsidRDefault="006B48D8" w:rsidP="00A94CE7">
      <w:pPr>
        <w:numPr>
          <w:ilvl w:val="0"/>
          <w:numId w:val="1"/>
        </w:numPr>
        <w:spacing w:afterLines="20" w:after="72" w:line="0" w:lineRule="atLeast"/>
        <w:ind w:left="357" w:right="198" w:hanging="357"/>
        <w:rPr>
          <w:rFonts w:ascii="標楷體" w:eastAsia="標楷體" w:hAnsi="標楷體" w:hint="eastAsia"/>
          <w:b/>
        </w:rPr>
      </w:pPr>
      <w:r w:rsidRPr="007B2258">
        <w:rPr>
          <w:rFonts w:ascii="標楷體" w:eastAsia="標楷體" w:hAnsi="標楷體" w:hint="eastAsia"/>
          <w:b/>
        </w:rPr>
        <w:t>本表家長的建議依貴子弟班級排序，以利家長查詢。</w:t>
      </w:r>
    </w:p>
    <w:tbl>
      <w:tblPr>
        <w:tblW w:w="10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3126"/>
        <w:gridCol w:w="794"/>
        <w:gridCol w:w="5546"/>
      </w:tblGrid>
      <w:tr w:rsidR="00FA5768" w:rsidRPr="007B2258" w:rsidTr="00A94CE7">
        <w:trPr>
          <w:trHeight w:val="680"/>
          <w:jc w:val="center"/>
        </w:trPr>
        <w:tc>
          <w:tcPr>
            <w:tcW w:w="567" w:type="dxa"/>
            <w:shd w:val="clear" w:color="auto" w:fill="E0E0E0"/>
            <w:noWrap/>
            <w:vAlign w:val="center"/>
          </w:tcPr>
          <w:p w:rsidR="00FA5768" w:rsidRPr="007B2258" w:rsidRDefault="00FA5768" w:rsidP="00A94CE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7B2258">
              <w:rPr>
                <w:rFonts w:ascii="標楷體" w:eastAsia="標楷體" w:hAnsi="標楷體" w:cs="新細明體" w:hint="eastAsia"/>
                <w:b/>
                <w:kern w:val="0"/>
              </w:rPr>
              <w:t>班級</w:t>
            </w:r>
          </w:p>
        </w:tc>
        <w:tc>
          <w:tcPr>
            <w:tcW w:w="567" w:type="dxa"/>
            <w:shd w:val="clear" w:color="auto" w:fill="E0E0E0"/>
            <w:noWrap/>
            <w:vAlign w:val="center"/>
          </w:tcPr>
          <w:p w:rsidR="00FA5768" w:rsidRPr="007B2258" w:rsidRDefault="00FA5768" w:rsidP="00A94CE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7B2258">
              <w:rPr>
                <w:rFonts w:ascii="標楷體" w:eastAsia="標楷體" w:hAnsi="標楷體" w:cs="新細明體" w:hint="eastAsia"/>
                <w:b/>
                <w:kern w:val="0"/>
              </w:rPr>
              <w:t>姓名</w:t>
            </w:r>
          </w:p>
        </w:tc>
        <w:tc>
          <w:tcPr>
            <w:tcW w:w="3126" w:type="dxa"/>
            <w:shd w:val="clear" w:color="auto" w:fill="E0E0E0"/>
            <w:noWrap/>
            <w:vAlign w:val="center"/>
          </w:tcPr>
          <w:p w:rsidR="00FA5768" w:rsidRPr="007B2258" w:rsidRDefault="00FA5768" w:rsidP="00A94CE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7B2258">
              <w:rPr>
                <w:rFonts w:ascii="標楷體" w:eastAsia="標楷體" w:hAnsi="標楷體" w:cs="新細明體" w:hint="eastAsia"/>
                <w:b/>
                <w:kern w:val="0"/>
              </w:rPr>
              <w:t>建</w:t>
            </w:r>
            <w:r w:rsidR="00520577">
              <w:rPr>
                <w:rFonts w:ascii="標楷體" w:eastAsia="標楷體" w:hAnsi="標楷體" w:cs="新細明體" w:hint="eastAsia"/>
                <w:b/>
                <w:kern w:val="0"/>
              </w:rPr>
              <w:t xml:space="preserve"> </w:t>
            </w:r>
            <w:r w:rsidRPr="007B2258">
              <w:rPr>
                <w:rFonts w:ascii="標楷體" w:eastAsia="標楷體" w:hAnsi="標楷體" w:cs="新細明體" w:hint="eastAsia"/>
                <w:b/>
                <w:kern w:val="0"/>
              </w:rPr>
              <w:t>議</w:t>
            </w:r>
            <w:r w:rsidR="00520577">
              <w:rPr>
                <w:rFonts w:ascii="標楷體" w:eastAsia="標楷體" w:hAnsi="標楷體" w:cs="新細明體" w:hint="eastAsia"/>
                <w:b/>
                <w:kern w:val="0"/>
              </w:rPr>
              <w:t xml:space="preserve"> </w:t>
            </w:r>
            <w:r w:rsidRPr="007B2258">
              <w:rPr>
                <w:rFonts w:ascii="標楷體" w:eastAsia="標楷體" w:hAnsi="標楷體" w:cs="新細明體" w:hint="eastAsia"/>
                <w:b/>
                <w:kern w:val="0"/>
              </w:rPr>
              <w:t>事</w:t>
            </w:r>
            <w:r w:rsidR="00520577">
              <w:rPr>
                <w:rFonts w:ascii="標楷體" w:eastAsia="標楷體" w:hAnsi="標楷體" w:cs="新細明體" w:hint="eastAsia"/>
                <w:b/>
                <w:kern w:val="0"/>
              </w:rPr>
              <w:t xml:space="preserve"> </w:t>
            </w:r>
            <w:r w:rsidRPr="007B2258">
              <w:rPr>
                <w:rFonts w:ascii="標楷體" w:eastAsia="標楷體" w:hAnsi="標楷體" w:cs="新細明體" w:hint="eastAsia"/>
                <w:b/>
                <w:kern w:val="0"/>
              </w:rPr>
              <w:t>項</w:t>
            </w:r>
          </w:p>
        </w:tc>
        <w:tc>
          <w:tcPr>
            <w:tcW w:w="794" w:type="dxa"/>
            <w:shd w:val="clear" w:color="auto" w:fill="E0E0E0"/>
            <w:noWrap/>
            <w:vAlign w:val="center"/>
          </w:tcPr>
          <w:p w:rsidR="002A0DBE" w:rsidRPr="008264C5" w:rsidRDefault="00FA5768" w:rsidP="00A94CE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8264C5">
              <w:rPr>
                <w:rFonts w:ascii="標楷體" w:eastAsia="標楷體" w:hAnsi="標楷體" w:cs="新細明體" w:hint="eastAsia"/>
                <w:b/>
                <w:kern w:val="0"/>
              </w:rPr>
              <w:t>回覆</w:t>
            </w:r>
          </w:p>
          <w:p w:rsidR="00FA5768" w:rsidRPr="008264C5" w:rsidRDefault="00FA5768" w:rsidP="00A94CE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264C5">
              <w:rPr>
                <w:rFonts w:ascii="標楷體" w:eastAsia="標楷體" w:hAnsi="標楷體" w:cs="新細明體" w:hint="eastAsia"/>
                <w:b/>
                <w:kern w:val="0"/>
              </w:rPr>
              <w:t>處室</w:t>
            </w:r>
          </w:p>
        </w:tc>
        <w:tc>
          <w:tcPr>
            <w:tcW w:w="5546" w:type="dxa"/>
            <w:shd w:val="clear" w:color="auto" w:fill="E0E0E0"/>
            <w:noWrap/>
            <w:vAlign w:val="center"/>
          </w:tcPr>
          <w:p w:rsidR="00FA5768" w:rsidRPr="007B2258" w:rsidRDefault="00FA5768" w:rsidP="00A94CE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7B2258">
              <w:rPr>
                <w:rFonts w:ascii="標楷體" w:eastAsia="標楷體" w:hAnsi="標楷體" w:cs="新細明體" w:hint="eastAsia"/>
                <w:b/>
                <w:kern w:val="0"/>
              </w:rPr>
              <w:t>回</w:t>
            </w:r>
            <w:r w:rsidR="00520577">
              <w:rPr>
                <w:rFonts w:ascii="標楷體" w:eastAsia="標楷體" w:hAnsi="標楷體" w:cs="新細明體" w:hint="eastAsia"/>
                <w:b/>
                <w:kern w:val="0"/>
              </w:rPr>
              <w:t xml:space="preserve">  </w:t>
            </w:r>
            <w:r w:rsidRPr="007B2258">
              <w:rPr>
                <w:rFonts w:ascii="標楷體" w:eastAsia="標楷體" w:hAnsi="標楷體" w:cs="新細明體" w:hint="eastAsia"/>
                <w:b/>
                <w:kern w:val="0"/>
              </w:rPr>
              <w:t>覆</w:t>
            </w:r>
            <w:r w:rsidR="00520577">
              <w:rPr>
                <w:rFonts w:ascii="標楷體" w:eastAsia="標楷體" w:hAnsi="標楷體" w:cs="新細明體" w:hint="eastAsia"/>
                <w:b/>
                <w:kern w:val="0"/>
              </w:rPr>
              <w:t xml:space="preserve">  </w:t>
            </w:r>
            <w:r w:rsidRPr="007B2258">
              <w:rPr>
                <w:rFonts w:ascii="標楷體" w:eastAsia="標楷體" w:hAnsi="標楷體" w:cs="新細明體" w:hint="eastAsia"/>
                <w:b/>
                <w:kern w:val="0"/>
              </w:rPr>
              <w:t>內</w:t>
            </w:r>
            <w:r w:rsidR="00520577">
              <w:rPr>
                <w:rFonts w:ascii="標楷體" w:eastAsia="標楷體" w:hAnsi="標楷體" w:cs="新細明體" w:hint="eastAsia"/>
                <w:b/>
                <w:kern w:val="0"/>
              </w:rPr>
              <w:t xml:space="preserve">  </w:t>
            </w:r>
            <w:r w:rsidRPr="007B2258">
              <w:rPr>
                <w:rFonts w:ascii="標楷體" w:eastAsia="標楷體" w:hAnsi="標楷體" w:cs="新細明體" w:hint="eastAsia"/>
                <w:b/>
                <w:kern w:val="0"/>
              </w:rPr>
              <w:t>容</w:t>
            </w:r>
          </w:p>
        </w:tc>
      </w:tr>
      <w:tr w:rsidR="00763A93" w:rsidRPr="007B2258" w:rsidTr="005437A7">
        <w:trPr>
          <w:trHeight w:val="2013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763A93" w:rsidRPr="00A212B7" w:rsidRDefault="00763A93" w:rsidP="00A94CE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212B7">
              <w:rPr>
                <w:rFonts w:ascii="標楷體" w:eastAsia="標楷體" w:hAnsi="標楷體" w:cs="新細明體" w:hint="eastAsia"/>
                <w:kern w:val="0"/>
              </w:rPr>
              <w:t>1</w:t>
            </w:r>
            <w:r>
              <w:rPr>
                <w:rFonts w:ascii="標楷體" w:eastAsia="標楷體" w:hAnsi="標楷體" w:cs="新細明體" w:hint="eastAsia"/>
                <w:kern w:val="0"/>
              </w:rPr>
              <w:t>甲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763A93" w:rsidRPr="00A212B7" w:rsidRDefault="00763A93" w:rsidP="00A94CE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媽媽</w:t>
            </w:r>
          </w:p>
        </w:tc>
        <w:tc>
          <w:tcPr>
            <w:tcW w:w="3126" w:type="dxa"/>
            <w:shd w:val="clear" w:color="auto" w:fill="FFFFFF" w:themeFill="background1"/>
            <w:noWrap/>
            <w:vAlign w:val="center"/>
          </w:tcPr>
          <w:p w:rsidR="00763A93" w:rsidRPr="00A212B7" w:rsidRDefault="00763A93" w:rsidP="00A94CE7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  <w:r w:rsidRPr="00AD0D13">
              <w:rPr>
                <w:rFonts w:ascii="標楷體" w:eastAsia="標楷體" w:hAnsi="標楷體" w:cs="新細明體" w:hint="eastAsia"/>
                <w:kern w:val="0"/>
              </w:rPr>
              <w:t>社團時間希望可以多一點(星期一到星期五都有)，讓孩子多些選擇。</w:t>
            </w:r>
          </w:p>
        </w:tc>
        <w:tc>
          <w:tcPr>
            <w:tcW w:w="794" w:type="dxa"/>
            <w:shd w:val="clear" w:color="auto" w:fill="FFFFFF" w:themeFill="background1"/>
            <w:noWrap/>
            <w:vAlign w:val="center"/>
          </w:tcPr>
          <w:p w:rsidR="00763A93" w:rsidRPr="008264C5" w:rsidRDefault="00763A93" w:rsidP="00A94CE7">
            <w:pPr>
              <w:spacing w:line="320" w:lineRule="exact"/>
              <w:rPr>
                <w:rFonts w:ascii="標楷體" w:eastAsia="標楷體" w:hAnsi="標楷體"/>
              </w:rPr>
            </w:pPr>
            <w:r w:rsidRPr="008264C5">
              <w:rPr>
                <w:rFonts w:ascii="標楷體" w:eastAsia="標楷體" w:hAnsi="標楷體" w:hint="eastAsia"/>
              </w:rPr>
              <w:t>學務處</w:t>
            </w:r>
          </w:p>
        </w:tc>
        <w:tc>
          <w:tcPr>
            <w:tcW w:w="5546" w:type="dxa"/>
            <w:shd w:val="clear" w:color="auto" w:fill="FFFFFF" w:themeFill="background1"/>
            <w:noWrap/>
            <w:vAlign w:val="center"/>
          </w:tcPr>
          <w:p w:rsidR="00763A93" w:rsidRDefault="00763A93" w:rsidP="00A94CE7">
            <w:pPr>
              <w:spacing w:line="320" w:lineRule="exact"/>
              <w:ind w:firstLineChars="97" w:firstLine="23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這幾年，學校增設了許多社團，校方也進行許多努力，為的是讓孩子們多些選擇權，參加多樣性活動，但學校開發社團時仍有些侷限之處：</w:t>
            </w:r>
          </w:p>
          <w:p w:rsidR="00763A93" w:rsidRDefault="00763A93" w:rsidP="00A94CE7">
            <w:pPr>
              <w:spacing w:line="320" w:lineRule="exact"/>
              <w:ind w:left="233" w:hangingChars="97" w:hanging="23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學校位處偏郊，許多外聘講師無法前來此處上課；即使願意來，也須配合外聘講師的時間。</w:t>
            </w:r>
          </w:p>
          <w:p w:rsidR="00763A93" w:rsidRDefault="00763A93" w:rsidP="00A94CE7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520577">
              <w:rPr>
                <w:rFonts w:ascii="標楷體" w:eastAsia="標楷體" w:hAnsi="標楷體" w:hint="eastAsia"/>
              </w:rPr>
              <w:t>若</w:t>
            </w:r>
            <w:r>
              <w:rPr>
                <w:rFonts w:ascii="標楷體" w:eastAsia="標楷體" w:hAnsi="標楷體" w:hint="eastAsia"/>
              </w:rPr>
              <w:t>報名人數未達門檻，社團就無法順利開辦。</w:t>
            </w:r>
          </w:p>
          <w:p w:rsidR="00520577" w:rsidRPr="00520577" w:rsidRDefault="00520577" w:rsidP="00A94CE7">
            <w:pPr>
              <w:spacing w:afterLines="10" w:after="36" w:line="320" w:lineRule="exact"/>
              <w:ind w:firstLineChars="97" w:firstLine="23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如果家長有</w:t>
            </w:r>
            <w:r w:rsidR="00612E29">
              <w:rPr>
                <w:rFonts w:ascii="標楷體" w:eastAsia="標楷體" w:hAnsi="標楷體" w:hint="eastAsia"/>
              </w:rPr>
              <w:t>建議</w:t>
            </w:r>
            <w:r>
              <w:rPr>
                <w:rFonts w:ascii="標楷體" w:eastAsia="標楷體" w:hAnsi="標楷體" w:hint="eastAsia"/>
              </w:rPr>
              <w:t>的社團與講師名單，可向體育組反映，增列在每學期</w:t>
            </w:r>
            <w:r w:rsidR="00612E29">
              <w:rPr>
                <w:rFonts w:ascii="標楷體" w:eastAsia="標楷體" w:hAnsi="標楷體" w:hint="eastAsia"/>
              </w:rPr>
              <w:t>初</w:t>
            </w:r>
            <w:r>
              <w:rPr>
                <w:rFonts w:ascii="標楷體" w:eastAsia="標楷體" w:hAnsi="標楷體" w:hint="eastAsia"/>
              </w:rPr>
              <w:t>社團</w:t>
            </w:r>
            <w:r w:rsidR="00612E29">
              <w:rPr>
                <w:rFonts w:ascii="標楷體" w:eastAsia="標楷體" w:hAnsi="標楷體" w:hint="eastAsia"/>
              </w:rPr>
              <w:t>參加</w:t>
            </w:r>
            <w:r>
              <w:rPr>
                <w:rFonts w:ascii="標楷體" w:eastAsia="標楷體" w:hAnsi="標楷體" w:hint="eastAsia"/>
              </w:rPr>
              <w:t>調查</w:t>
            </w:r>
            <w:r w:rsidR="00612E29">
              <w:rPr>
                <w:rFonts w:ascii="標楷體" w:eastAsia="標楷體" w:hAnsi="標楷體" w:hint="eastAsia"/>
              </w:rPr>
              <w:t>表</w:t>
            </w:r>
            <w:r>
              <w:rPr>
                <w:rFonts w:ascii="標楷體" w:eastAsia="標楷體" w:hAnsi="標楷體" w:hint="eastAsia"/>
              </w:rPr>
              <w:t>中。</w:t>
            </w:r>
          </w:p>
        </w:tc>
      </w:tr>
      <w:tr w:rsidR="00612E29" w:rsidRPr="00612E29" w:rsidTr="005437A7">
        <w:trPr>
          <w:trHeight w:val="741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612E29" w:rsidRPr="00612E29" w:rsidRDefault="00612E29" w:rsidP="00A94CE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612E29">
              <w:rPr>
                <w:rFonts w:ascii="標楷體" w:eastAsia="標楷體" w:hAnsi="標楷體" w:cs="新細明體" w:hint="eastAsia"/>
                <w:color w:val="FF0000"/>
                <w:kern w:val="0"/>
              </w:rPr>
              <w:t>1甲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612E29" w:rsidRPr="00612E29" w:rsidRDefault="00612E29" w:rsidP="00A94CE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612E29">
              <w:rPr>
                <w:rFonts w:ascii="標楷體" w:eastAsia="標楷體" w:hAnsi="標楷體" w:cs="新細明體" w:hint="eastAsia"/>
                <w:color w:val="FF0000"/>
                <w:kern w:val="0"/>
              </w:rPr>
              <w:t>媽媽</w:t>
            </w:r>
          </w:p>
        </w:tc>
        <w:tc>
          <w:tcPr>
            <w:tcW w:w="3126" w:type="dxa"/>
            <w:shd w:val="clear" w:color="auto" w:fill="FFFFFF" w:themeFill="background1"/>
            <w:noWrap/>
            <w:vAlign w:val="center"/>
          </w:tcPr>
          <w:p w:rsidR="00612E29" w:rsidRPr="00612E29" w:rsidRDefault="00612E29" w:rsidP="00A94CE7">
            <w:pPr>
              <w:widowControl/>
              <w:spacing w:line="320" w:lineRule="exact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612E29">
              <w:rPr>
                <w:rFonts w:ascii="標楷體" w:eastAsia="標楷體" w:hAnsi="標楷體" w:cs="新細明體" w:hint="eastAsia"/>
                <w:color w:val="FF0000"/>
                <w:kern w:val="0"/>
              </w:rPr>
              <w:t xml:space="preserve">希望學校門禁可以更森嚴。(擔心孩子被帶走) </w:t>
            </w:r>
          </w:p>
        </w:tc>
        <w:tc>
          <w:tcPr>
            <w:tcW w:w="794" w:type="dxa"/>
            <w:shd w:val="clear" w:color="auto" w:fill="FFFFFF" w:themeFill="background1"/>
            <w:noWrap/>
            <w:vAlign w:val="center"/>
          </w:tcPr>
          <w:p w:rsidR="00612E29" w:rsidRPr="00612E29" w:rsidRDefault="00612E29" w:rsidP="00A94CE7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  <w:r w:rsidRPr="00612E29">
              <w:rPr>
                <w:rFonts w:ascii="標楷體" w:eastAsia="標楷體" w:hAnsi="標楷體" w:hint="eastAsia"/>
                <w:color w:val="FF0000"/>
              </w:rPr>
              <w:t>總務處</w:t>
            </w:r>
          </w:p>
        </w:tc>
        <w:tc>
          <w:tcPr>
            <w:tcW w:w="5546" w:type="dxa"/>
            <w:shd w:val="clear" w:color="auto" w:fill="FFFFFF" w:themeFill="background1"/>
            <w:noWrap/>
            <w:vAlign w:val="center"/>
          </w:tcPr>
          <w:p w:rsidR="00612E29" w:rsidRDefault="00593E02" w:rsidP="00A94CE7">
            <w:pPr>
              <w:spacing w:line="320" w:lineRule="exact"/>
              <w:ind w:left="233" w:hangingChars="97" w:hanging="233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.學生於上課期間離開學校都需要請假單，上頭要有老師及帶走家長的簽名，警衛才能放行。</w:t>
            </w:r>
          </w:p>
          <w:p w:rsidR="00593E02" w:rsidRPr="00593E02" w:rsidRDefault="00593E02" w:rsidP="00A94CE7">
            <w:pPr>
              <w:spacing w:line="320" w:lineRule="exact"/>
              <w:ind w:left="233" w:hangingChars="97" w:hanging="233"/>
              <w:rPr>
                <w:rFonts w:ascii="標楷體" w:eastAsia="標楷體" w:hAnsi="標楷體" w:hint="eastAsia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2.學校上課期間禁止無相關人員進入校園，家長要見面或接送孩子，非經老師同意</w:t>
            </w:r>
            <w:r>
              <w:rPr>
                <w:rFonts w:ascii="標楷體" w:eastAsia="標楷體" w:hAnsi="標楷體" w:hint="eastAsia"/>
                <w:color w:val="FF0000"/>
              </w:rPr>
              <w:t>也都是在辦公室等待</w:t>
            </w:r>
            <w:r>
              <w:rPr>
                <w:rFonts w:ascii="標楷體" w:eastAsia="標楷體" w:hAnsi="標楷體" w:hint="eastAsia"/>
                <w:color w:val="FF0000"/>
              </w:rPr>
              <w:t>，以維護教師教學權利與學生安全。</w:t>
            </w:r>
          </w:p>
        </w:tc>
      </w:tr>
      <w:tr w:rsidR="00612E29" w:rsidRPr="007B2258" w:rsidTr="005437A7">
        <w:trPr>
          <w:trHeight w:val="343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612E29" w:rsidRPr="00A212B7" w:rsidRDefault="00612E29" w:rsidP="00A94CE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4甲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612E29" w:rsidRPr="00A212B7" w:rsidRDefault="00612E29" w:rsidP="00A94CE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媽媽</w:t>
            </w:r>
          </w:p>
        </w:tc>
        <w:tc>
          <w:tcPr>
            <w:tcW w:w="3126" w:type="dxa"/>
            <w:shd w:val="clear" w:color="auto" w:fill="FFFFFF" w:themeFill="background1"/>
            <w:noWrap/>
            <w:vAlign w:val="center"/>
          </w:tcPr>
          <w:p w:rsidR="00612E29" w:rsidRPr="00A212B7" w:rsidRDefault="00612E29" w:rsidP="00A94CE7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如果在校未買到運動服，請問可以到哪裡去購買</w:t>
            </w:r>
            <w:r w:rsidRPr="00D71224"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</w:tc>
        <w:tc>
          <w:tcPr>
            <w:tcW w:w="794" w:type="dxa"/>
            <w:shd w:val="clear" w:color="auto" w:fill="FFFFFF" w:themeFill="background1"/>
            <w:noWrap/>
            <w:vAlign w:val="center"/>
          </w:tcPr>
          <w:p w:rsidR="00612E29" w:rsidRPr="008264C5" w:rsidRDefault="00612E29" w:rsidP="00A94CE7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  <w:r w:rsidRPr="008264C5">
              <w:rPr>
                <w:rFonts w:ascii="標楷體" w:eastAsia="標楷體" w:hAnsi="標楷體" w:hint="eastAsia"/>
              </w:rPr>
              <w:t>學務處</w:t>
            </w:r>
          </w:p>
        </w:tc>
        <w:tc>
          <w:tcPr>
            <w:tcW w:w="5546" w:type="dxa"/>
            <w:shd w:val="clear" w:color="auto" w:fill="FFFFFF" w:themeFill="background1"/>
            <w:noWrap/>
            <w:vAlign w:val="center"/>
          </w:tcPr>
          <w:p w:rsidR="00612E29" w:rsidRPr="00D71224" w:rsidRDefault="00612E29" w:rsidP="00A94CE7">
            <w:pPr>
              <w:spacing w:line="320" w:lineRule="exact"/>
              <w:ind w:firstLineChars="97" w:firstLine="233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目前學校於每學期初及換季前會請相關廠商到校套量，皆會事先發通知單告知。如錯過套量時間，請於一週內向訓育組反映，進行補套量作業。</w:t>
            </w:r>
          </w:p>
        </w:tc>
      </w:tr>
      <w:tr w:rsidR="00612E29" w:rsidRPr="007B2258" w:rsidTr="005437A7">
        <w:trPr>
          <w:trHeight w:val="850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612E29" w:rsidRPr="00A212B7" w:rsidRDefault="00612E29" w:rsidP="00A94CE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5甲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612E29" w:rsidRPr="00A212B7" w:rsidRDefault="00612E29" w:rsidP="00A94CE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爸爸</w:t>
            </w:r>
          </w:p>
        </w:tc>
        <w:tc>
          <w:tcPr>
            <w:tcW w:w="3126" w:type="dxa"/>
            <w:shd w:val="clear" w:color="auto" w:fill="FFFFFF" w:themeFill="background1"/>
            <w:noWrap/>
            <w:vAlign w:val="center"/>
          </w:tcPr>
          <w:p w:rsidR="00612E29" w:rsidRPr="00A212B7" w:rsidRDefault="00612E29" w:rsidP="00A94CE7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學校可以增置棒球隊嗎？希望小孩能夠參加棒球隊。</w:t>
            </w:r>
          </w:p>
        </w:tc>
        <w:tc>
          <w:tcPr>
            <w:tcW w:w="794" w:type="dxa"/>
            <w:shd w:val="clear" w:color="auto" w:fill="FFFFFF" w:themeFill="background1"/>
            <w:noWrap/>
            <w:vAlign w:val="center"/>
          </w:tcPr>
          <w:p w:rsidR="00612E29" w:rsidRPr="00EC509E" w:rsidRDefault="00612E29" w:rsidP="00A94CE7">
            <w:pPr>
              <w:spacing w:line="320" w:lineRule="exact"/>
              <w:rPr>
                <w:rFonts w:ascii="標楷體" w:eastAsia="標楷體" w:hAnsi="標楷體"/>
              </w:rPr>
            </w:pPr>
            <w:r w:rsidRPr="008264C5">
              <w:rPr>
                <w:rFonts w:ascii="標楷體" w:eastAsia="標楷體" w:hAnsi="標楷體" w:cs="新細明體"/>
                <w:kern w:val="0"/>
              </w:rPr>
              <w:t>學務處</w:t>
            </w:r>
          </w:p>
        </w:tc>
        <w:tc>
          <w:tcPr>
            <w:tcW w:w="5546" w:type="dxa"/>
            <w:shd w:val="clear" w:color="auto" w:fill="FFFFFF" w:themeFill="background1"/>
            <w:noWrap/>
            <w:vAlign w:val="center"/>
          </w:tcPr>
          <w:p w:rsidR="00612E29" w:rsidRPr="00612E29" w:rsidRDefault="00612E29" w:rsidP="00A94CE7">
            <w:pPr>
              <w:spacing w:line="3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612E29">
              <w:rPr>
                <w:rFonts w:ascii="標楷體" w:eastAsia="標楷體" w:hAnsi="標楷體" w:cs="新細明體" w:hint="eastAsia"/>
                <w:kern w:val="0"/>
              </w:rPr>
              <w:t>目前學校並無</w:t>
            </w:r>
            <w:r>
              <w:rPr>
                <w:rFonts w:ascii="標楷體" w:eastAsia="標楷體" w:hAnsi="標楷體" w:cs="新細明體" w:hint="eastAsia"/>
                <w:kern w:val="0"/>
              </w:rPr>
              <w:t>計畫與</w:t>
            </w:r>
            <w:r w:rsidRPr="00612E29">
              <w:rPr>
                <w:rFonts w:ascii="標楷體" w:eastAsia="標楷體" w:hAnsi="標楷體" w:cs="新細明體" w:hint="eastAsia"/>
                <w:kern w:val="0"/>
              </w:rPr>
              <w:t>人力組</w:t>
            </w:r>
            <w:r w:rsidR="005437A7">
              <w:rPr>
                <w:rFonts w:ascii="標楷體" w:eastAsia="標楷體" w:hAnsi="標楷體" w:cs="新細明體" w:hint="eastAsia"/>
                <w:kern w:val="0"/>
              </w:rPr>
              <w:t>成</w:t>
            </w:r>
            <w:r w:rsidRPr="00612E29">
              <w:rPr>
                <w:rFonts w:ascii="標楷體" w:eastAsia="標楷體" w:hAnsi="標楷體" w:cs="新細明體" w:hint="eastAsia"/>
                <w:kern w:val="0"/>
              </w:rPr>
              <w:t>棒球隊</w:t>
            </w:r>
            <w:r w:rsidR="005437A7">
              <w:rPr>
                <w:rFonts w:ascii="標楷體" w:eastAsia="標楷體" w:hAnsi="標楷體" w:cs="新細明體" w:hint="eastAsia"/>
                <w:kern w:val="0"/>
              </w:rPr>
              <w:t>，謝謝</w:t>
            </w:r>
            <w:r w:rsidRPr="00612E29"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</w:tc>
      </w:tr>
      <w:tr w:rsidR="00612E29" w:rsidRPr="007B2258" w:rsidTr="005437A7">
        <w:trPr>
          <w:trHeight w:val="1338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612E29" w:rsidRPr="00A212B7" w:rsidRDefault="00612E29" w:rsidP="00A94CE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5丙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612E29" w:rsidRPr="00A212B7" w:rsidRDefault="00612E29" w:rsidP="00A94CE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媽媽</w:t>
            </w:r>
          </w:p>
        </w:tc>
        <w:tc>
          <w:tcPr>
            <w:tcW w:w="3126" w:type="dxa"/>
            <w:shd w:val="clear" w:color="auto" w:fill="FFFFFF" w:themeFill="background1"/>
            <w:noWrap/>
            <w:vAlign w:val="center"/>
          </w:tcPr>
          <w:p w:rsidR="00612E29" w:rsidRPr="00A212B7" w:rsidRDefault="00612E29" w:rsidP="00A94CE7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小孩不喜歡跑步運動，該怎麼推行運動。</w:t>
            </w:r>
          </w:p>
        </w:tc>
        <w:tc>
          <w:tcPr>
            <w:tcW w:w="794" w:type="dxa"/>
            <w:shd w:val="clear" w:color="auto" w:fill="FFFFFF" w:themeFill="background1"/>
            <w:noWrap/>
            <w:vAlign w:val="center"/>
          </w:tcPr>
          <w:p w:rsidR="00612E29" w:rsidRPr="008264C5" w:rsidRDefault="00612E29" w:rsidP="00A94CE7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  <w:r w:rsidRPr="008264C5">
              <w:rPr>
                <w:rFonts w:ascii="標楷體" w:eastAsia="標楷體" w:hAnsi="標楷體" w:cs="新細明體"/>
                <w:kern w:val="0"/>
              </w:rPr>
              <w:t>學務處</w:t>
            </w:r>
          </w:p>
        </w:tc>
        <w:tc>
          <w:tcPr>
            <w:tcW w:w="5546" w:type="dxa"/>
            <w:shd w:val="clear" w:color="auto" w:fill="FFFFFF" w:themeFill="background1"/>
            <w:noWrap/>
            <w:vAlign w:val="center"/>
          </w:tcPr>
          <w:p w:rsidR="00612E29" w:rsidRPr="00D71224" w:rsidRDefault="00612E29" w:rsidP="00A94CE7">
            <w:pPr>
              <w:spacing w:afterLines="10" w:after="36" w:line="320" w:lineRule="exact"/>
              <w:ind w:firstLineChars="97" w:firstLine="23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在第一節下課有播放音樂進行跑步或其他運動，多鼓勵孩子選擇有興趣的活動；而家長也可以利用假日時帶孩子外出運動以培養興趣，相信孩子在正向氛圍中會愈來愈進步。</w:t>
            </w:r>
          </w:p>
        </w:tc>
      </w:tr>
      <w:tr w:rsidR="00612E29" w:rsidRPr="007B2258" w:rsidTr="005437A7">
        <w:trPr>
          <w:trHeight w:val="1009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612E29" w:rsidRPr="00A212B7" w:rsidRDefault="00612E29" w:rsidP="00A94CE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6甲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612E29" w:rsidRPr="00A212B7" w:rsidRDefault="00612E29" w:rsidP="00A94CE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爸爸</w:t>
            </w:r>
          </w:p>
        </w:tc>
        <w:tc>
          <w:tcPr>
            <w:tcW w:w="3126" w:type="dxa"/>
            <w:shd w:val="clear" w:color="auto" w:fill="FFFFFF" w:themeFill="background1"/>
            <w:noWrap/>
            <w:vAlign w:val="center"/>
          </w:tcPr>
          <w:p w:rsidR="00612E29" w:rsidRPr="00A212B7" w:rsidRDefault="00612E29" w:rsidP="00A94CE7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小孩反應上體育課時，常聞到臭味，想了解學校對空污的因應。對學校旁的大煙囪頗有疑慮。</w:t>
            </w:r>
          </w:p>
        </w:tc>
        <w:tc>
          <w:tcPr>
            <w:tcW w:w="794" w:type="dxa"/>
            <w:shd w:val="clear" w:color="auto" w:fill="FFFFFF" w:themeFill="background1"/>
            <w:noWrap/>
            <w:vAlign w:val="center"/>
          </w:tcPr>
          <w:p w:rsidR="001D7374" w:rsidRDefault="001D7374" w:rsidP="00A94CE7">
            <w:pPr>
              <w:spacing w:line="320" w:lineRule="exact"/>
              <w:rPr>
                <w:rFonts w:ascii="標楷體" w:eastAsia="標楷體" w:hAnsi="標楷體" w:cs="新細明體"/>
                <w:color w:val="FF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FF0000"/>
                <w:kern w:val="0"/>
              </w:rPr>
              <w:t>教務處</w:t>
            </w:r>
          </w:p>
          <w:p w:rsidR="00612E29" w:rsidRPr="00B31BB4" w:rsidRDefault="00B31BB4" w:rsidP="00A94CE7">
            <w:pPr>
              <w:spacing w:line="320" w:lineRule="exact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B31BB4">
              <w:rPr>
                <w:rFonts w:ascii="標楷體" w:eastAsia="標楷體" w:hAnsi="標楷體" w:cs="新細明體" w:hint="eastAsia"/>
                <w:color w:val="FF0000"/>
                <w:kern w:val="0"/>
              </w:rPr>
              <w:t>總</w:t>
            </w:r>
            <w:r w:rsidR="00612E29" w:rsidRPr="00B31BB4">
              <w:rPr>
                <w:rFonts w:ascii="標楷體" w:eastAsia="標楷體" w:hAnsi="標楷體" w:cs="新細明體" w:hint="eastAsia"/>
                <w:color w:val="FF0000"/>
                <w:kern w:val="0"/>
              </w:rPr>
              <w:t>務處</w:t>
            </w:r>
          </w:p>
        </w:tc>
        <w:tc>
          <w:tcPr>
            <w:tcW w:w="5546" w:type="dxa"/>
            <w:shd w:val="clear" w:color="auto" w:fill="FFFFFF" w:themeFill="background1"/>
            <w:noWrap/>
            <w:vAlign w:val="center"/>
          </w:tcPr>
          <w:p w:rsidR="005437A7" w:rsidRPr="00F21EB3" w:rsidRDefault="005437A7" w:rsidP="00A94CE7">
            <w:pPr>
              <w:spacing w:line="320" w:lineRule="exact"/>
              <w:ind w:left="247" w:hangingChars="103" w:hanging="247"/>
              <w:rPr>
                <w:rFonts w:ascii="標楷體" w:eastAsia="標楷體" w:hAnsi="標楷體" w:cs="新細明體"/>
                <w:kern w:val="0"/>
              </w:rPr>
            </w:pPr>
            <w:r w:rsidRPr="00F21EB3">
              <w:rPr>
                <w:rFonts w:ascii="標楷體" w:eastAsia="標楷體" w:hAnsi="標楷體" w:cs="新細明體" w:hint="eastAsia"/>
                <w:kern w:val="0"/>
              </w:rPr>
              <w:t>1.學校設有空氣品質監測器</w:t>
            </w:r>
            <w:r>
              <w:rPr>
                <w:rFonts w:ascii="標楷體" w:eastAsia="標楷體" w:hAnsi="標楷體" w:cs="新細明體" w:hint="eastAsia"/>
                <w:kern w:val="0"/>
              </w:rPr>
              <w:t>能</w:t>
            </w:r>
            <w:r w:rsidRPr="00F21EB3">
              <w:rPr>
                <w:rFonts w:ascii="標楷體" w:eastAsia="標楷體" w:hAnsi="標楷體" w:cs="新細明體" w:hint="eastAsia"/>
                <w:kern w:val="0"/>
              </w:rPr>
              <w:t>隨時監控</w:t>
            </w:r>
            <w:r>
              <w:rPr>
                <w:rFonts w:ascii="標楷體" w:eastAsia="標楷體" w:hAnsi="標楷體" w:cs="新細明體" w:hint="eastAsia"/>
                <w:kern w:val="0"/>
              </w:rPr>
              <w:t>，如有空污情形會</w:t>
            </w:r>
            <w:r w:rsidRPr="00F21EB3">
              <w:rPr>
                <w:rFonts w:ascii="標楷體" w:eastAsia="標楷體" w:hAnsi="標楷體" w:cs="新細明體" w:hint="eastAsia"/>
                <w:kern w:val="0"/>
              </w:rPr>
              <w:t>立即向里辦公室及相關環保</w:t>
            </w:r>
            <w:r>
              <w:rPr>
                <w:rFonts w:ascii="標楷體" w:eastAsia="標楷體" w:hAnsi="標楷體" w:cs="新細明體" w:hint="eastAsia"/>
                <w:kern w:val="0"/>
              </w:rPr>
              <w:t>機關</w:t>
            </w:r>
            <w:r w:rsidRPr="00F21EB3">
              <w:rPr>
                <w:rFonts w:ascii="標楷體" w:eastAsia="標楷體" w:hAnsi="標楷體" w:cs="新細明體" w:hint="eastAsia"/>
                <w:kern w:val="0"/>
              </w:rPr>
              <w:t>反映</w:t>
            </w:r>
            <w:r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  <w:p w:rsidR="005437A7" w:rsidRPr="00F21EB3" w:rsidRDefault="005437A7" w:rsidP="00A94CE7">
            <w:pPr>
              <w:spacing w:line="320" w:lineRule="exact"/>
              <w:ind w:left="247" w:hangingChars="103" w:hanging="247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.</w:t>
            </w:r>
            <w:r w:rsidRPr="00F21EB3">
              <w:rPr>
                <w:rFonts w:ascii="標楷體" w:eastAsia="標楷體" w:hAnsi="標楷體" w:cs="新細明體" w:hint="eastAsia"/>
                <w:kern w:val="0"/>
              </w:rPr>
              <w:t>若空氣品質不佳</w:t>
            </w:r>
            <w:r>
              <w:rPr>
                <w:rFonts w:ascii="標楷體" w:eastAsia="標楷體" w:hAnsi="標楷體" w:cs="新細明體" w:hint="eastAsia"/>
                <w:kern w:val="0"/>
              </w:rPr>
              <w:t>，會立即</w:t>
            </w:r>
            <w:r w:rsidR="00B31BB4">
              <w:rPr>
                <w:rFonts w:ascii="標楷體" w:eastAsia="標楷體" w:hAnsi="標楷體" w:cs="新細明體" w:hint="eastAsia"/>
                <w:kern w:val="0"/>
              </w:rPr>
              <w:t>建議</w:t>
            </w:r>
            <w:r>
              <w:rPr>
                <w:rFonts w:ascii="標楷體" w:eastAsia="標楷體" w:hAnsi="標楷體" w:cs="新細明體" w:hint="eastAsia"/>
                <w:kern w:val="0"/>
              </w:rPr>
              <w:t>師生減少或暫停戶外課程</w:t>
            </w:r>
            <w:r w:rsidR="00B31BB4">
              <w:rPr>
                <w:rFonts w:ascii="標楷體" w:eastAsia="標楷體" w:hAnsi="標楷體" w:cs="新細明體" w:hint="eastAsia"/>
                <w:kern w:val="0"/>
              </w:rPr>
              <w:t>並</w:t>
            </w:r>
            <w:r>
              <w:rPr>
                <w:rFonts w:ascii="標楷體" w:eastAsia="標楷體" w:hAnsi="標楷體" w:cs="新細明體" w:hint="eastAsia"/>
                <w:kern w:val="0"/>
              </w:rPr>
              <w:t>緊閉門窗。</w:t>
            </w:r>
            <w:r w:rsidRPr="00F21EB3">
              <w:rPr>
                <w:rFonts w:ascii="標楷體" w:eastAsia="標楷體" w:hAnsi="標楷體" w:cs="新細明體" w:hint="eastAsia"/>
                <w:kern w:val="0"/>
              </w:rPr>
              <w:t>全校</w:t>
            </w:r>
            <w:r>
              <w:rPr>
                <w:rFonts w:ascii="標楷體" w:eastAsia="標楷體" w:hAnsi="標楷體" w:cs="新細明體" w:hint="eastAsia"/>
                <w:kern w:val="0"/>
              </w:rPr>
              <w:t>教室皆配</w:t>
            </w:r>
            <w:r w:rsidRPr="00F21EB3">
              <w:rPr>
                <w:rFonts w:ascii="標楷體" w:eastAsia="標楷體" w:hAnsi="標楷體" w:cs="新細明體" w:hint="eastAsia"/>
                <w:kern w:val="0"/>
              </w:rPr>
              <w:t>有空調設備，學生可在舒適之環境中學習。</w:t>
            </w:r>
          </w:p>
          <w:p w:rsidR="00612E29" w:rsidRPr="00D71224" w:rsidRDefault="005437A7" w:rsidP="00A94CE7">
            <w:pPr>
              <w:spacing w:line="320" w:lineRule="exact"/>
              <w:ind w:left="247" w:hangingChars="103" w:hanging="247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3.學校定期</w:t>
            </w:r>
            <w:r w:rsidRPr="00F21EB3">
              <w:rPr>
                <w:rFonts w:ascii="標楷體" w:eastAsia="標楷體" w:hAnsi="標楷體" w:cs="新細明體" w:hint="eastAsia"/>
                <w:kern w:val="0"/>
              </w:rPr>
              <w:t>教育宣導，</w:t>
            </w:r>
            <w:r>
              <w:rPr>
                <w:rFonts w:ascii="標楷體" w:eastAsia="標楷體" w:hAnsi="標楷體" w:cs="新細明體" w:hint="eastAsia"/>
                <w:kern w:val="0"/>
              </w:rPr>
              <w:t>培養</w:t>
            </w:r>
            <w:r w:rsidRPr="00F21EB3">
              <w:rPr>
                <w:rFonts w:ascii="標楷體" w:eastAsia="標楷體" w:hAnsi="標楷體" w:cs="新細明體" w:hint="eastAsia"/>
                <w:kern w:val="0"/>
              </w:rPr>
              <w:t>學生正確環保觀念，並隨時注意自己身體健康情形</w:t>
            </w:r>
            <w:r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</w:tc>
      </w:tr>
    </w:tbl>
    <w:p w:rsidR="00C41135" w:rsidRDefault="00A94CE7" w:rsidP="00E3015E">
      <w:pPr>
        <w:spacing w:line="0" w:lineRule="atLeast"/>
        <w:jc w:val="center"/>
        <w:rPr>
          <w:rFonts w:ascii="標楷體" w:eastAsia="標楷體" w:hAnsi="標楷體"/>
          <w:b/>
          <w:sz w:val="30"/>
          <w:szCs w:val="30"/>
        </w:rPr>
      </w:pPr>
      <w:r>
        <w:rPr>
          <w:rFonts w:ascii="標楷體" w:eastAsia="標楷體" w:hAnsi="標楷體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79450</wp:posOffset>
                </wp:positionH>
                <wp:positionV relativeFrom="paragraph">
                  <wp:posOffset>256701</wp:posOffset>
                </wp:positionV>
                <wp:extent cx="10744200" cy="0"/>
                <wp:effectExtent l="0" t="19050" r="19050" b="19050"/>
                <wp:wrapNone/>
                <wp:docPr id="1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4420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306366" id="Line 4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5pt,20.2pt" to="792.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" strokeweight="2.5pt">
                <v:stroke dashstyle="dash"/>
              </v:line>
            </w:pict>
          </mc:Fallback>
        </mc:AlternateContent>
      </w:r>
    </w:p>
    <w:p w:rsidR="00C41135" w:rsidRPr="002B28EF" w:rsidRDefault="00A25A30" w:rsidP="004748D2">
      <w:pPr>
        <w:spacing w:beforeLines="50" w:before="180" w:afterLines="50" w:after="180" w:line="5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2B28EF">
        <w:rPr>
          <w:rFonts w:ascii="標楷體" w:eastAsia="標楷體" w:hAnsi="標楷體" w:hint="eastAsia"/>
          <w:b/>
          <w:sz w:val="28"/>
          <w:szCs w:val="28"/>
        </w:rPr>
        <w:t xml:space="preserve">家 長 簽 收 回 </w:t>
      </w:r>
      <w:r w:rsidR="005437A7">
        <w:rPr>
          <w:rFonts w:ascii="標楷體" w:eastAsia="標楷體" w:hAnsi="標楷體" w:hint="eastAsia"/>
          <w:b/>
          <w:sz w:val="28"/>
          <w:szCs w:val="28"/>
        </w:rPr>
        <w:t>條</w:t>
      </w:r>
      <w:r w:rsidRPr="002B28EF">
        <w:rPr>
          <w:rFonts w:ascii="標楷體" w:eastAsia="標楷體" w:hAnsi="標楷體" w:hint="eastAsia"/>
          <w:b/>
          <w:sz w:val="28"/>
          <w:szCs w:val="28"/>
        </w:rPr>
        <w:t>（請同學給家長簽收後撕下本回</w:t>
      </w:r>
      <w:r w:rsidR="005437A7">
        <w:rPr>
          <w:rFonts w:ascii="標楷體" w:eastAsia="標楷體" w:hAnsi="標楷體" w:hint="eastAsia"/>
          <w:b/>
          <w:sz w:val="28"/>
          <w:szCs w:val="28"/>
        </w:rPr>
        <w:t>條</w:t>
      </w:r>
      <w:r w:rsidRPr="002B28EF">
        <w:rPr>
          <w:rFonts w:ascii="標楷體" w:eastAsia="標楷體" w:hAnsi="標楷體" w:hint="eastAsia"/>
          <w:b/>
          <w:sz w:val="28"/>
          <w:szCs w:val="28"/>
        </w:rPr>
        <w:t>，於</w:t>
      </w:r>
      <w:r w:rsidR="008F1D07" w:rsidRPr="002B28EF">
        <w:rPr>
          <w:rFonts w:ascii="標楷體" w:eastAsia="標楷體" w:hAnsi="標楷體" w:hint="eastAsia"/>
          <w:b/>
          <w:sz w:val="28"/>
          <w:szCs w:val="28"/>
        </w:rPr>
        <w:t>10</w:t>
      </w:r>
      <w:r w:rsidRPr="002B28EF">
        <w:rPr>
          <w:rFonts w:ascii="標楷體" w:eastAsia="標楷體" w:hAnsi="標楷體" w:hint="eastAsia"/>
          <w:b/>
          <w:sz w:val="28"/>
          <w:szCs w:val="28"/>
        </w:rPr>
        <w:t>/</w:t>
      </w:r>
      <w:r w:rsidR="008F1D07" w:rsidRPr="002B28EF">
        <w:rPr>
          <w:rFonts w:ascii="標楷體" w:eastAsia="標楷體" w:hAnsi="標楷體" w:hint="eastAsia"/>
          <w:b/>
          <w:sz w:val="28"/>
          <w:szCs w:val="28"/>
        </w:rPr>
        <w:t>2</w:t>
      </w:r>
      <w:r w:rsidR="005437A7">
        <w:rPr>
          <w:rFonts w:ascii="標楷體" w:eastAsia="標楷體" w:hAnsi="標楷體"/>
          <w:b/>
          <w:sz w:val="28"/>
          <w:szCs w:val="28"/>
        </w:rPr>
        <w:t>8</w:t>
      </w:r>
      <w:r w:rsidRPr="002B28EF">
        <w:rPr>
          <w:rFonts w:ascii="標楷體" w:eastAsia="標楷體" w:hAnsi="標楷體" w:hint="eastAsia"/>
          <w:b/>
          <w:sz w:val="28"/>
          <w:szCs w:val="28"/>
        </w:rPr>
        <w:t>前交給</w:t>
      </w:r>
      <w:r w:rsidR="008F1D07" w:rsidRPr="002B28EF">
        <w:rPr>
          <w:rFonts w:ascii="標楷體" w:eastAsia="標楷體" w:hAnsi="標楷體" w:hint="eastAsia"/>
          <w:b/>
          <w:sz w:val="28"/>
          <w:szCs w:val="28"/>
        </w:rPr>
        <w:t>老師</w:t>
      </w:r>
      <w:r w:rsidRPr="002B28EF">
        <w:rPr>
          <w:rFonts w:ascii="標楷體" w:eastAsia="標楷體" w:hAnsi="標楷體" w:hint="eastAsia"/>
          <w:b/>
          <w:sz w:val="28"/>
          <w:szCs w:val="28"/>
        </w:rPr>
        <w:t>統一收齊）</w:t>
      </w:r>
    </w:p>
    <w:p w:rsidR="00A25A30" w:rsidRPr="00EA5A58" w:rsidRDefault="00A25A30" w:rsidP="004748D2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EA5A58">
        <w:rPr>
          <w:rFonts w:ascii="標楷體" w:eastAsia="標楷體" w:hAnsi="標楷體" w:hint="eastAsia"/>
          <w:sz w:val="28"/>
          <w:szCs w:val="28"/>
        </w:rPr>
        <w:t>學生班級：</w:t>
      </w:r>
      <w:r w:rsidRPr="00EA5A58"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  <w:r w:rsidRPr="00EA5A58">
        <w:rPr>
          <w:rFonts w:ascii="標楷體" w:eastAsia="標楷體" w:hAnsi="標楷體" w:hint="eastAsia"/>
          <w:sz w:val="28"/>
          <w:szCs w:val="28"/>
        </w:rPr>
        <w:t>年</w:t>
      </w:r>
      <w:r w:rsidRPr="00EA5A58"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  <w:r w:rsidRPr="00EA5A58">
        <w:rPr>
          <w:rFonts w:ascii="標楷體" w:eastAsia="標楷體" w:hAnsi="標楷體" w:hint="eastAsia"/>
          <w:sz w:val="28"/>
          <w:szCs w:val="28"/>
        </w:rPr>
        <w:t>班</w:t>
      </w:r>
      <w:r w:rsidRPr="00EA5A58"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  <w:r w:rsidRPr="00EA5A58">
        <w:rPr>
          <w:rFonts w:ascii="標楷體" w:eastAsia="標楷體" w:hAnsi="標楷體" w:hint="eastAsia"/>
          <w:sz w:val="28"/>
          <w:szCs w:val="28"/>
        </w:rPr>
        <w:t>號  姓名：</w:t>
      </w:r>
      <w:r w:rsidRPr="00EA5A58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</w:t>
      </w:r>
    </w:p>
    <w:p w:rsidR="00A25A30" w:rsidRPr="00EA5A58" w:rsidRDefault="00A25A30" w:rsidP="004748D2">
      <w:pPr>
        <w:spacing w:line="5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EA5A58">
        <w:rPr>
          <w:rFonts w:ascii="標楷體" w:eastAsia="標楷體" w:hAnsi="標楷體" w:hint="eastAsia"/>
          <w:sz w:val="28"/>
          <w:szCs w:val="28"/>
        </w:rPr>
        <w:t>一、本人</w:t>
      </w:r>
      <w:r w:rsidRPr="00EA5A58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</w:t>
      </w:r>
      <w:r w:rsidRPr="00EA5A58">
        <w:rPr>
          <w:rFonts w:ascii="標楷體" w:eastAsia="標楷體" w:hAnsi="標楷體" w:hint="eastAsia"/>
          <w:sz w:val="28"/>
          <w:szCs w:val="28"/>
        </w:rPr>
        <w:t>（家長簽名），茲收到</w:t>
      </w:r>
      <w:r w:rsidR="009E0AA3" w:rsidRPr="00EA5A58">
        <w:rPr>
          <w:rFonts w:ascii="標楷體" w:eastAsia="標楷體" w:hAnsi="標楷體" w:hint="eastAsia"/>
          <w:sz w:val="28"/>
          <w:szCs w:val="28"/>
        </w:rPr>
        <w:t>10</w:t>
      </w:r>
      <w:r w:rsidR="008F1D07" w:rsidRPr="00EA5A58">
        <w:rPr>
          <w:rFonts w:ascii="標楷體" w:eastAsia="標楷體" w:hAnsi="標楷體" w:hint="eastAsia"/>
          <w:sz w:val="28"/>
          <w:szCs w:val="28"/>
        </w:rPr>
        <w:t>8</w:t>
      </w:r>
      <w:r w:rsidRPr="00EA5A58">
        <w:rPr>
          <w:rFonts w:ascii="標楷體" w:eastAsia="標楷體" w:hAnsi="標楷體" w:hint="eastAsia"/>
          <w:sz w:val="28"/>
          <w:szCs w:val="28"/>
        </w:rPr>
        <w:t>學年度親師座談會家長建議事項與回覆，並且已詳細參閱。</w:t>
      </w:r>
    </w:p>
    <w:p w:rsidR="00A25A30" w:rsidRPr="00EA5A58" w:rsidRDefault="00A25A30" w:rsidP="004748D2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EA5A58">
        <w:rPr>
          <w:rFonts w:ascii="標楷體" w:eastAsia="標楷體" w:hAnsi="標楷體" w:hint="eastAsia"/>
          <w:sz w:val="28"/>
          <w:szCs w:val="28"/>
        </w:rPr>
        <w:t>二、本人給予</w:t>
      </w:r>
      <w:r w:rsidR="004748D2">
        <w:rPr>
          <w:rFonts w:ascii="標楷體" w:eastAsia="標楷體" w:hAnsi="標楷體" w:hint="eastAsia"/>
          <w:sz w:val="28"/>
          <w:szCs w:val="28"/>
        </w:rPr>
        <w:t>學</w:t>
      </w:r>
      <w:r w:rsidRPr="00EA5A58">
        <w:rPr>
          <w:rFonts w:ascii="標楷體" w:eastAsia="標楷體" w:hAnsi="標楷體" w:hint="eastAsia"/>
          <w:sz w:val="28"/>
          <w:szCs w:val="28"/>
        </w:rPr>
        <w:t>校</w:t>
      </w:r>
      <w:bookmarkStart w:id="0" w:name="_GoBack"/>
      <w:bookmarkEnd w:id="0"/>
      <w:r w:rsidR="004748D2">
        <w:rPr>
          <w:rFonts w:ascii="標楷體" w:eastAsia="標楷體" w:hAnsi="標楷體" w:hint="eastAsia"/>
          <w:sz w:val="28"/>
          <w:szCs w:val="28"/>
        </w:rPr>
        <w:t>打氣與肯定</w:t>
      </w:r>
      <w:r w:rsidRPr="00EA5A58">
        <w:rPr>
          <w:rFonts w:ascii="標楷體" w:eastAsia="標楷體" w:hAnsi="標楷體" w:hint="eastAsia"/>
          <w:sz w:val="28"/>
          <w:szCs w:val="28"/>
        </w:rPr>
        <w:t>：</w:t>
      </w:r>
      <w:r w:rsidRPr="00EA5A58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                     </w:t>
      </w:r>
    </w:p>
    <w:p w:rsidR="00A25A30" w:rsidRPr="00EA5A58" w:rsidRDefault="00A25A30" w:rsidP="004748D2">
      <w:pPr>
        <w:spacing w:line="500" w:lineRule="exact"/>
        <w:rPr>
          <w:rFonts w:ascii="標楷體" w:eastAsia="標楷體" w:hAnsi="標楷體"/>
          <w:sz w:val="22"/>
          <w:szCs w:val="22"/>
        </w:rPr>
      </w:pPr>
      <w:r w:rsidRPr="00EA5A58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EA5A58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                                                      </w:t>
      </w:r>
    </w:p>
    <w:sectPr w:rsidR="00A25A30" w:rsidRPr="00EA5A58" w:rsidSect="005437A7">
      <w:pgSz w:w="11907" w:h="16839" w:code="9"/>
      <w:pgMar w:top="567" w:right="680" w:bottom="284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3E9" w:rsidRDefault="002653E9">
      <w:r>
        <w:separator/>
      </w:r>
    </w:p>
  </w:endnote>
  <w:endnote w:type="continuationSeparator" w:id="0">
    <w:p w:rsidR="002653E9" w:rsidRDefault="00265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3E9" w:rsidRDefault="002653E9">
      <w:r>
        <w:separator/>
      </w:r>
    </w:p>
  </w:footnote>
  <w:footnote w:type="continuationSeparator" w:id="0">
    <w:p w:rsidR="002653E9" w:rsidRDefault="00265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E0EE8"/>
    <w:multiLevelType w:val="hybridMultilevel"/>
    <w:tmpl w:val="2C22703E"/>
    <w:lvl w:ilvl="0" w:tplc="EB3C16BA">
      <w:start w:val="1"/>
      <w:numFmt w:val="ideographLegalTraditional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092FAB"/>
    <w:multiLevelType w:val="hybridMultilevel"/>
    <w:tmpl w:val="A56247E6"/>
    <w:lvl w:ilvl="0" w:tplc="C584D9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E4A7828"/>
    <w:multiLevelType w:val="hybridMultilevel"/>
    <w:tmpl w:val="E7122D82"/>
    <w:lvl w:ilvl="0" w:tplc="C584D9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0584A80"/>
    <w:multiLevelType w:val="hybridMultilevel"/>
    <w:tmpl w:val="4B7E87F8"/>
    <w:lvl w:ilvl="0" w:tplc="C584D9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0A270BF"/>
    <w:multiLevelType w:val="hybridMultilevel"/>
    <w:tmpl w:val="2E803C36"/>
    <w:lvl w:ilvl="0" w:tplc="25545D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D662657"/>
    <w:multiLevelType w:val="hybridMultilevel"/>
    <w:tmpl w:val="2228CCD4"/>
    <w:lvl w:ilvl="0" w:tplc="1B2A60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F211466"/>
    <w:multiLevelType w:val="hybridMultilevel"/>
    <w:tmpl w:val="A972F29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5DF3EE7"/>
    <w:multiLevelType w:val="hybridMultilevel"/>
    <w:tmpl w:val="C302949A"/>
    <w:lvl w:ilvl="0" w:tplc="C584D9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7A25E1D"/>
    <w:multiLevelType w:val="hybridMultilevel"/>
    <w:tmpl w:val="BE2E9404"/>
    <w:lvl w:ilvl="0" w:tplc="C584D9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B0B3226"/>
    <w:multiLevelType w:val="hybridMultilevel"/>
    <w:tmpl w:val="67F243CA"/>
    <w:lvl w:ilvl="0" w:tplc="C2CEE0B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F900B7E"/>
    <w:multiLevelType w:val="hybridMultilevel"/>
    <w:tmpl w:val="DC183578"/>
    <w:lvl w:ilvl="0" w:tplc="B37E89D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38C5A51"/>
    <w:multiLevelType w:val="hybridMultilevel"/>
    <w:tmpl w:val="3D543D1A"/>
    <w:lvl w:ilvl="0" w:tplc="2CBEEF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E38571E"/>
    <w:multiLevelType w:val="hybridMultilevel"/>
    <w:tmpl w:val="EE9091B8"/>
    <w:lvl w:ilvl="0" w:tplc="F9DE44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307496A"/>
    <w:multiLevelType w:val="hybridMultilevel"/>
    <w:tmpl w:val="75E8AF88"/>
    <w:lvl w:ilvl="0" w:tplc="279037D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92343B0"/>
    <w:multiLevelType w:val="hybridMultilevel"/>
    <w:tmpl w:val="196ED2C6"/>
    <w:lvl w:ilvl="0" w:tplc="A2180DB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6A405E9A"/>
    <w:multiLevelType w:val="hybridMultilevel"/>
    <w:tmpl w:val="AF5E1F58"/>
    <w:lvl w:ilvl="0" w:tplc="465CA9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14"/>
  </w:num>
  <w:num w:numId="5">
    <w:abstractNumId w:val="6"/>
  </w:num>
  <w:num w:numId="6">
    <w:abstractNumId w:val="13"/>
  </w:num>
  <w:num w:numId="7">
    <w:abstractNumId w:val="3"/>
  </w:num>
  <w:num w:numId="8">
    <w:abstractNumId w:val="2"/>
  </w:num>
  <w:num w:numId="9">
    <w:abstractNumId w:val="1"/>
  </w:num>
  <w:num w:numId="10">
    <w:abstractNumId w:val="8"/>
  </w:num>
  <w:num w:numId="11">
    <w:abstractNumId w:val="7"/>
  </w:num>
  <w:num w:numId="12">
    <w:abstractNumId w:val="0"/>
  </w:num>
  <w:num w:numId="13">
    <w:abstractNumId w:val="11"/>
  </w:num>
  <w:num w:numId="14">
    <w:abstractNumId w:val="5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2B7"/>
    <w:rsid w:val="00043877"/>
    <w:rsid w:val="00045C97"/>
    <w:rsid w:val="00046D3D"/>
    <w:rsid w:val="00056500"/>
    <w:rsid w:val="000634BA"/>
    <w:rsid w:val="0006629B"/>
    <w:rsid w:val="000676DA"/>
    <w:rsid w:val="000753FA"/>
    <w:rsid w:val="000878D9"/>
    <w:rsid w:val="00087F6E"/>
    <w:rsid w:val="00091E60"/>
    <w:rsid w:val="000C17EC"/>
    <w:rsid w:val="000C242D"/>
    <w:rsid w:val="000D4355"/>
    <w:rsid w:val="000F16C2"/>
    <w:rsid w:val="0010167E"/>
    <w:rsid w:val="001038ED"/>
    <w:rsid w:val="001049CA"/>
    <w:rsid w:val="001118BE"/>
    <w:rsid w:val="00111FDB"/>
    <w:rsid w:val="00122276"/>
    <w:rsid w:val="00143AC4"/>
    <w:rsid w:val="00143BC9"/>
    <w:rsid w:val="001465B7"/>
    <w:rsid w:val="001540F6"/>
    <w:rsid w:val="00165CC0"/>
    <w:rsid w:val="00176E03"/>
    <w:rsid w:val="001836B6"/>
    <w:rsid w:val="0018629D"/>
    <w:rsid w:val="0019341B"/>
    <w:rsid w:val="001A26E2"/>
    <w:rsid w:val="001A76C0"/>
    <w:rsid w:val="001D7374"/>
    <w:rsid w:val="001F0EB9"/>
    <w:rsid w:val="0020260E"/>
    <w:rsid w:val="00202FAB"/>
    <w:rsid w:val="0020436A"/>
    <w:rsid w:val="0020518D"/>
    <w:rsid w:val="00206324"/>
    <w:rsid w:val="00217C6C"/>
    <w:rsid w:val="00226D5E"/>
    <w:rsid w:val="00227FA0"/>
    <w:rsid w:val="002318F9"/>
    <w:rsid w:val="00241307"/>
    <w:rsid w:val="002601D9"/>
    <w:rsid w:val="002653E9"/>
    <w:rsid w:val="00272B8D"/>
    <w:rsid w:val="002A0DBE"/>
    <w:rsid w:val="002B28EF"/>
    <w:rsid w:val="002C0666"/>
    <w:rsid w:val="002C1A05"/>
    <w:rsid w:val="002D0D2F"/>
    <w:rsid w:val="002D615C"/>
    <w:rsid w:val="002E4A4F"/>
    <w:rsid w:val="002F2BFA"/>
    <w:rsid w:val="00302191"/>
    <w:rsid w:val="00302A4A"/>
    <w:rsid w:val="00307255"/>
    <w:rsid w:val="00324A6D"/>
    <w:rsid w:val="00325007"/>
    <w:rsid w:val="003475A0"/>
    <w:rsid w:val="003479DE"/>
    <w:rsid w:val="003551A2"/>
    <w:rsid w:val="00370160"/>
    <w:rsid w:val="00375689"/>
    <w:rsid w:val="00382AFC"/>
    <w:rsid w:val="003917B5"/>
    <w:rsid w:val="003A0EB3"/>
    <w:rsid w:val="003A26B4"/>
    <w:rsid w:val="003B09F6"/>
    <w:rsid w:val="003D3F68"/>
    <w:rsid w:val="003E0328"/>
    <w:rsid w:val="003E2DFE"/>
    <w:rsid w:val="00401BCB"/>
    <w:rsid w:val="00412845"/>
    <w:rsid w:val="0041622A"/>
    <w:rsid w:val="00416A6C"/>
    <w:rsid w:val="00442E6C"/>
    <w:rsid w:val="004748D2"/>
    <w:rsid w:val="00476333"/>
    <w:rsid w:val="00486036"/>
    <w:rsid w:val="00495389"/>
    <w:rsid w:val="004A53C4"/>
    <w:rsid w:val="004B2DAF"/>
    <w:rsid w:val="004D18D4"/>
    <w:rsid w:val="004E3018"/>
    <w:rsid w:val="004E61D4"/>
    <w:rsid w:val="004F4906"/>
    <w:rsid w:val="00502412"/>
    <w:rsid w:val="00504847"/>
    <w:rsid w:val="00510AAC"/>
    <w:rsid w:val="00520577"/>
    <w:rsid w:val="00524DE7"/>
    <w:rsid w:val="005276F2"/>
    <w:rsid w:val="005306DF"/>
    <w:rsid w:val="005437A7"/>
    <w:rsid w:val="00545AC7"/>
    <w:rsid w:val="00546DA3"/>
    <w:rsid w:val="005705C7"/>
    <w:rsid w:val="00571A50"/>
    <w:rsid w:val="00580E8E"/>
    <w:rsid w:val="005865D9"/>
    <w:rsid w:val="00593E02"/>
    <w:rsid w:val="005A00ED"/>
    <w:rsid w:val="005A470D"/>
    <w:rsid w:val="005A5B77"/>
    <w:rsid w:val="005D7E24"/>
    <w:rsid w:val="005F55C4"/>
    <w:rsid w:val="00612E29"/>
    <w:rsid w:val="00620F34"/>
    <w:rsid w:val="006268BA"/>
    <w:rsid w:val="006370FC"/>
    <w:rsid w:val="00637F14"/>
    <w:rsid w:val="00641F04"/>
    <w:rsid w:val="0064260F"/>
    <w:rsid w:val="00650734"/>
    <w:rsid w:val="00654D58"/>
    <w:rsid w:val="00694C7A"/>
    <w:rsid w:val="006B48D8"/>
    <w:rsid w:val="006C2236"/>
    <w:rsid w:val="006C7A15"/>
    <w:rsid w:val="006D2AD4"/>
    <w:rsid w:val="006D3FAE"/>
    <w:rsid w:val="006D66E7"/>
    <w:rsid w:val="006D73A4"/>
    <w:rsid w:val="006E0D64"/>
    <w:rsid w:val="006E2D76"/>
    <w:rsid w:val="006F2578"/>
    <w:rsid w:val="00704F1B"/>
    <w:rsid w:val="007108D0"/>
    <w:rsid w:val="00713346"/>
    <w:rsid w:val="00741573"/>
    <w:rsid w:val="00743952"/>
    <w:rsid w:val="0075615D"/>
    <w:rsid w:val="00763A93"/>
    <w:rsid w:val="00764649"/>
    <w:rsid w:val="00773D8D"/>
    <w:rsid w:val="007A5D67"/>
    <w:rsid w:val="007B1B01"/>
    <w:rsid w:val="007B2258"/>
    <w:rsid w:val="007C1D7F"/>
    <w:rsid w:val="007C3BAD"/>
    <w:rsid w:val="007D4D2B"/>
    <w:rsid w:val="007F50DE"/>
    <w:rsid w:val="007F535E"/>
    <w:rsid w:val="008174E1"/>
    <w:rsid w:val="008264C5"/>
    <w:rsid w:val="008268D1"/>
    <w:rsid w:val="008310D0"/>
    <w:rsid w:val="00832795"/>
    <w:rsid w:val="008414A1"/>
    <w:rsid w:val="00844445"/>
    <w:rsid w:val="00861588"/>
    <w:rsid w:val="008623DD"/>
    <w:rsid w:val="0088203D"/>
    <w:rsid w:val="00892AEB"/>
    <w:rsid w:val="0089697E"/>
    <w:rsid w:val="008A74A5"/>
    <w:rsid w:val="008D1CC6"/>
    <w:rsid w:val="008D2E02"/>
    <w:rsid w:val="008F1D07"/>
    <w:rsid w:val="008F3A9C"/>
    <w:rsid w:val="00901BA5"/>
    <w:rsid w:val="00904643"/>
    <w:rsid w:val="00904693"/>
    <w:rsid w:val="009132A2"/>
    <w:rsid w:val="009157CF"/>
    <w:rsid w:val="00916A41"/>
    <w:rsid w:val="0091761F"/>
    <w:rsid w:val="00933FF2"/>
    <w:rsid w:val="00946573"/>
    <w:rsid w:val="00951968"/>
    <w:rsid w:val="00952120"/>
    <w:rsid w:val="00965363"/>
    <w:rsid w:val="00965449"/>
    <w:rsid w:val="00983792"/>
    <w:rsid w:val="00985EB2"/>
    <w:rsid w:val="00995A93"/>
    <w:rsid w:val="009D0489"/>
    <w:rsid w:val="009D71F5"/>
    <w:rsid w:val="009E0AA3"/>
    <w:rsid w:val="009E11EF"/>
    <w:rsid w:val="009E25DF"/>
    <w:rsid w:val="009F3483"/>
    <w:rsid w:val="00A25A30"/>
    <w:rsid w:val="00A267C7"/>
    <w:rsid w:val="00A31387"/>
    <w:rsid w:val="00A33493"/>
    <w:rsid w:val="00A42A4F"/>
    <w:rsid w:val="00A56831"/>
    <w:rsid w:val="00A73611"/>
    <w:rsid w:val="00A94CE7"/>
    <w:rsid w:val="00AB0097"/>
    <w:rsid w:val="00AD0D13"/>
    <w:rsid w:val="00AD29B7"/>
    <w:rsid w:val="00AD565F"/>
    <w:rsid w:val="00AE34E8"/>
    <w:rsid w:val="00AE5009"/>
    <w:rsid w:val="00AF21C3"/>
    <w:rsid w:val="00B00E7D"/>
    <w:rsid w:val="00B23C4C"/>
    <w:rsid w:val="00B2578E"/>
    <w:rsid w:val="00B31BB4"/>
    <w:rsid w:val="00B46801"/>
    <w:rsid w:val="00B478AF"/>
    <w:rsid w:val="00B55AB5"/>
    <w:rsid w:val="00B859A0"/>
    <w:rsid w:val="00BB0383"/>
    <w:rsid w:val="00BD451E"/>
    <w:rsid w:val="00BE046C"/>
    <w:rsid w:val="00BF0CD6"/>
    <w:rsid w:val="00BF190E"/>
    <w:rsid w:val="00C124F8"/>
    <w:rsid w:val="00C1370C"/>
    <w:rsid w:val="00C200FE"/>
    <w:rsid w:val="00C31E53"/>
    <w:rsid w:val="00C3772C"/>
    <w:rsid w:val="00C41135"/>
    <w:rsid w:val="00C50A49"/>
    <w:rsid w:val="00C57174"/>
    <w:rsid w:val="00C57941"/>
    <w:rsid w:val="00C60DD9"/>
    <w:rsid w:val="00C8120E"/>
    <w:rsid w:val="00C977FE"/>
    <w:rsid w:val="00CB33E1"/>
    <w:rsid w:val="00CD1FAE"/>
    <w:rsid w:val="00CF114D"/>
    <w:rsid w:val="00CF17F4"/>
    <w:rsid w:val="00D01FFB"/>
    <w:rsid w:val="00D040D7"/>
    <w:rsid w:val="00D12369"/>
    <w:rsid w:val="00D15544"/>
    <w:rsid w:val="00D15894"/>
    <w:rsid w:val="00D172F6"/>
    <w:rsid w:val="00D37C99"/>
    <w:rsid w:val="00D409F1"/>
    <w:rsid w:val="00D40AE5"/>
    <w:rsid w:val="00D558C5"/>
    <w:rsid w:val="00D70657"/>
    <w:rsid w:val="00D75CD0"/>
    <w:rsid w:val="00D83143"/>
    <w:rsid w:val="00DA3D7A"/>
    <w:rsid w:val="00DC23BD"/>
    <w:rsid w:val="00DE3AA5"/>
    <w:rsid w:val="00DF0562"/>
    <w:rsid w:val="00DF3923"/>
    <w:rsid w:val="00DF5DAA"/>
    <w:rsid w:val="00E3015E"/>
    <w:rsid w:val="00E412B7"/>
    <w:rsid w:val="00E455FE"/>
    <w:rsid w:val="00E9439D"/>
    <w:rsid w:val="00E958AA"/>
    <w:rsid w:val="00E9668C"/>
    <w:rsid w:val="00E97EFE"/>
    <w:rsid w:val="00EA5A58"/>
    <w:rsid w:val="00EB1D05"/>
    <w:rsid w:val="00EB64B1"/>
    <w:rsid w:val="00EC509E"/>
    <w:rsid w:val="00ED07C7"/>
    <w:rsid w:val="00ED1D05"/>
    <w:rsid w:val="00EE644D"/>
    <w:rsid w:val="00EF65FD"/>
    <w:rsid w:val="00F10297"/>
    <w:rsid w:val="00F16B45"/>
    <w:rsid w:val="00F20F55"/>
    <w:rsid w:val="00F21EB3"/>
    <w:rsid w:val="00F47DFE"/>
    <w:rsid w:val="00F651D3"/>
    <w:rsid w:val="00F73591"/>
    <w:rsid w:val="00F81151"/>
    <w:rsid w:val="00F865ED"/>
    <w:rsid w:val="00F94244"/>
    <w:rsid w:val="00F95FB0"/>
    <w:rsid w:val="00F9717A"/>
    <w:rsid w:val="00FA5768"/>
    <w:rsid w:val="00FB02F4"/>
    <w:rsid w:val="00FB0DAC"/>
    <w:rsid w:val="00FC5B1B"/>
    <w:rsid w:val="00FC6E6A"/>
    <w:rsid w:val="00FD7B70"/>
    <w:rsid w:val="00FF2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BA2BF0"/>
  <w15:docId w15:val="{02CFC3A5-6142-4DB5-8EE4-13B298853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87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B48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6B48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6B48D8"/>
  </w:style>
  <w:style w:type="table" w:styleId="a6">
    <w:name w:val="Table Grid"/>
    <w:basedOn w:val="a1"/>
    <w:rsid w:val="008F3A9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C3BAD"/>
    <w:pPr>
      <w:ind w:leftChars="200" w:left="480"/>
    </w:pPr>
  </w:style>
  <w:style w:type="character" w:styleId="a8">
    <w:name w:val="Hyperlink"/>
    <w:basedOn w:val="a0"/>
    <w:rsid w:val="009521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2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38068F-70D1-44C9-8935-CAE7D4D10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95</Words>
  <Characters>1114</Characters>
  <Application>Microsoft Office Word</Application>
  <DocSecurity>0</DocSecurity>
  <Lines>9</Lines>
  <Paragraphs>2</Paragraphs>
  <ScaleCrop>false</ScaleCrop>
  <Company>hhsh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溪湖高中100學年度親師座談會家長建議與本校各處室回覆</dc:title>
  <dc:creator>t0243</dc:creator>
  <cp:lastModifiedBy>Chi</cp:lastModifiedBy>
  <cp:revision>10</cp:revision>
  <cp:lastPrinted>2016-11-15T03:50:00Z</cp:lastPrinted>
  <dcterms:created xsi:type="dcterms:W3CDTF">2019-10-05T06:34:00Z</dcterms:created>
  <dcterms:modified xsi:type="dcterms:W3CDTF">2019-10-24T02:50:00Z</dcterms:modified>
</cp:coreProperties>
</file>